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73F5" w14:textId="77777777" w:rsidR="001F48F5" w:rsidRPr="00960B31" w:rsidRDefault="001F48F5" w:rsidP="001F48F5">
      <w:pPr>
        <w:spacing w:after="0" w:line="36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sz w:val="24"/>
          <w:szCs w:val="24"/>
        </w:rPr>
        <w:t xml:space="preserve">A Project Report </w:t>
      </w:r>
      <w:r>
        <w:rPr>
          <w:rFonts w:ascii="Calisto MT" w:hAnsi="Calisto MT"/>
          <w:sz w:val="24"/>
          <w:szCs w:val="24"/>
        </w:rPr>
        <w:t>on</w:t>
      </w:r>
    </w:p>
    <w:p w14:paraId="19DD804F" w14:textId="450AD58B" w:rsidR="001F48F5" w:rsidRPr="00C31600" w:rsidRDefault="00C31600" w:rsidP="001F48F5">
      <w:pPr>
        <w:spacing w:after="0"/>
        <w:jc w:val="center"/>
        <w:rPr>
          <w:rFonts w:ascii="Calisto MT" w:hAnsi="Calisto MT"/>
          <w:b/>
          <w:color w:val="FF6600"/>
          <w:sz w:val="36"/>
          <w:szCs w:val="36"/>
        </w:rPr>
      </w:pPr>
      <w:r w:rsidRPr="00C31600">
        <w:rPr>
          <w:rFonts w:ascii="Calisto MT" w:hAnsi="Calisto MT"/>
          <w:b/>
          <w:color w:val="FF6600"/>
          <w:sz w:val="36"/>
          <w:szCs w:val="36"/>
        </w:rPr>
        <w:t>ENHANCED DIA BETIC RETINOPATHY CLASSIFCATION WITH MULTIPOINT ATTENTION AND SEMI SUPERVISED LEARNING</w:t>
      </w:r>
    </w:p>
    <w:p w14:paraId="7A829E82" w14:textId="77777777" w:rsidR="007348D5" w:rsidRPr="00C31600" w:rsidRDefault="007348D5" w:rsidP="00201AD5">
      <w:pPr>
        <w:spacing w:after="0" w:line="360" w:lineRule="auto"/>
        <w:jc w:val="center"/>
        <w:rPr>
          <w:rFonts w:ascii="Calisto MT" w:hAnsi="Calisto MT"/>
          <w:b/>
          <w:sz w:val="36"/>
          <w:szCs w:val="36"/>
        </w:rPr>
      </w:pPr>
    </w:p>
    <w:p w14:paraId="0007EC4C" w14:textId="77777777" w:rsidR="00465EFE" w:rsidRPr="00960B31" w:rsidRDefault="005208E3" w:rsidP="005471F3">
      <w:pPr>
        <w:spacing w:after="0" w:line="240" w:lineRule="auto"/>
        <w:jc w:val="center"/>
        <w:rPr>
          <w:rFonts w:ascii="Calisto MT" w:hAnsi="Calisto MT"/>
          <w:i/>
          <w:sz w:val="24"/>
          <w:szCs w:val="24"/>
        </w:rPr>
      </w:pPr>
      <w:r w:rsidRPr="00960B31">
        <w:rPr>
          <w:rFonts w:ascii="Calisto MT" w:hAnsi="Calisto MT"/>
          <w:i/>
          <w:sz w:val="24"/>
          <w:szCs w:val="24"/>
        </w:rPr>
        <w:t>Submitted</w:t>
      </w:r>
      <w:r w:rsidR="00465EFE" w:rsidRPr="00960B31">
        <w:rPr>
          <w:rFonts w:ascii="Calisto MT" w:hAnsi="Calisto MT"/>
          <w:i/>
          <w:sz w:val="24"/>
          <w:szCs w:val="24"/>
        </w:rPr>
        <w:t xml:space="preserve"> in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partial fulfillment</w:t>
      </w:r>
      <w:r w:rsidR="00465EFE" w:rsidRPr="00960B31">
        <w:rPr>
          <w:rFonts w:ascii="Calisto MT" w:hAnsi="Calisto MT"/>
          <w:i/>
          <w:sz w:val="24"/>
          <w:szCs w:val="24"/>
        </w:rPr>
        <w:t xml:space="preserve"> of the requirements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for</w:t>
      </w:r>
    </w:p>
    <w:p w14:paraId="4B00D7E1" w14:textId="77777777" w:rsidR="00974AE7" w:rsidRPr="00960B31" w:rsidRDefault="001752F5" w:rsidP="005471F3">
      <w:pPr>
        <w:spacing w:after="0" w:line="240" w:lineRule="auto"/>
        <w:jc w:val="center"/>
        <w:rPr>
          <w:rFonts w:ascii="Calisto MT" w:hAnsi="Calisto MT"/>
          <w:i/>
          <w:sz w:val="24"/>
          <w:szCs w:val="24"/>
        </w:rPr>
      </w:pPr>
      <w:r w:rsidRPr="00960B31">
        <w:rPr>
          <w:rFonts w:ascii="Calisto MT" w:hAnsi="Calisto MT"/>
          <w:i/>
          <w:sz w:val="24"/>
          <w:szCs w:val="24"/>
        </w:rPr>
        <w:t>the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award of the </w:t>
      </w:r>
      <w:r w:rsidR="00F17F2F" w:rsidRPr="00960B31">
        <w:rPr>
          <w:rFonts w:ascii="Calisto MT" w:hAnsi="Calisto MT"/>
          <w:i/>
          <w:sz w:val="24"/>
          <w:szCs w:val="24"/>
        </w:rPr>
        <w:t>degree of</w:t>
      </w:r>
    </w:p>
    <w:p w14:paraId="7A66BC63" w14:textId="77777777" w:rsidR="00974AE7" w:rsidRPr="00960B31" w:rsidRDefault="00974AE7" w:rsidP="005471F3">
      <w:pPr>
        <w:spacing w:after="0" w:line="240" w:lineRule="auto"/>
        <w:jc w:val="center"/>
        <w:rPr>
          <w:rFonts w:ascii="Calisto MT" w:hAnsi="Calisto MT"/>
          <w:i/>
          <w:color w:val="0000FF"/>
          <w:sz w:val="24"/>
          <w:szCs w:val="24"/>
        </w:rPr>
      </w:pPr>
    </w:p>
    <w:p w14:paraId="52560DC9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BACHELOR OF TECHNOLOGY</w:t>
      </w:r>
    </w:p>
    <w:p w14:paraId="4A5BC08B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in</w:t>
      </w:r>
    </w:p>
    <w:p w14:paraId="3CF67D3F" w14:textId="46C7C95A" w:rsidR="00E04BB2" w:rsidRPr="00B1075A" w:rsidRDefault="00E04BB2" w:rsidP="00AD0B85">
      <w:pPr>
        <w:spacing w:after="0"/>
        <w:jc w:val="center"/>
        <w:rPr>
          <w:rFonts w:ascii="Calisto MT" w:hAnsi="Calisto MT"/>
          <w:b/>
          <w:color w:val="FF6600"/>
          <w:sz w:val="32"/>
          <w:szCs w:val="32"/>
        </w:rPr>
      </w:pPr>
      <w:r w:rsidRPr="00B1075A">
        <w:rPr>
          <w:rFonts w:ascii="Calisto MT" w:hAnsi="Calisto MT"/>
          <w:b/>
          <w:color w:val="FF6600"/>
          <w:sz w:val="32"/>
          <w:szCs w:val="32"/>
        </w:rPr>
        <w:t xml:space="preserve">COMPUTER SCIENCE </w:t>
      </w:r>
      <w:r w:rsidR="00B1075A" w:rsidRPr="00B1075A">
        <w:rPr>
          <w:rFonts w:ascii="Calisto MT" w:hAnsi="Calisto MT"/>
          <w:b/>
          <w:color w:val="FF6600"/>
          <w:sz w:val="32"/>
          <w:szCs w:val="32"/>
        </w:rPr>
        <w:t>AND</w:t>
      </w:r>
      <w:r w:rsidRPr="00B1075A">
        <w:rPr>
          <w:rFonts w:ascii="Calisto MT" w:hAnsi="Calisto MT"/>
          <w:b/>
          <w:color w:val="FF6600"/>
          <w:sz w:val="32"/>
          <w:szCs w:val="32"/>
        </w:rPr>
        <w:t xml:space="preserve"> ENGINEERING</w:t>
      </w:r>
    </w:p>
    <w:p w14:paraId="572FB12D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i/>
          <w:szCs w:val="40"/>
        </w:rPr>
      </w:pPr>
      <w:r w:rsidRPr="00960B31">
        <w:rPr>
          <w:rFonts w:ascii="Calisto MT" w:hAnsi="Calisto MT"/>
          <w:i/>
          <w:szCs w:val="40"/>
        </w:rPr>
        <w:t>from</w:t>
      </w:r>
    </w:p>
    <w:p w14:paraId="5BACFCA3" w14:textId="77777777" w:rsidR="00E04BB2" w:rsidRPr="00960B31" w:rsidRDefault="00E04BB2" w:rsidP="00E04BB2">
      <w:pPr>
        <w:spacing w:after="0"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JAWAHARLAL NEHRU TECHNOLOGICAL UNIVERSITY</w:t>
      </w:r>
    </w:p>
    <w:p w14:paraId="3F2EB4B0" w14:textId="08E72787" w:rsidR="008A2715" w:rsidRDefault="00E04BB2" w:rsidP="00C31600">
      <w:pPr>
        <w:spacing w:after="0"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HYDERABAD</w:t>
      </w:r>
    </w:p>
    <w:p w14:paraId="38B06757" w14:textId="77777777" w:rsidR="00960B31" w:rsidRPr="00960B31" w:rsidRDefault="00960B31" w:rsidP="005471F3">
      <w:pPr>
        <w:spacing w:after="0" w:line="240" w:lineRule="auto"/>
        <w:jc w:val="center"/>
        <w:rPr>
          <w:rFonts w:ascii="Calisto MT" w:hAnsi="Calisto MT"/>
          <w:b/>
          <w:color w:val="FF00FF"/>
          <w:sz w:val="20"/>
          <w:szCs w:val="32"/>
        </w:rPr>
      </w:pPr>
    </w:p>
    <w:p w14:paraId="62794500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sz w:val="20"/>
          <w:szCs w:val="24"/>
        </w:rPr>
      </w:pPr>
      <w:r w:rsidRPr="00960B31">
        <w:rPr>
          <w:rFonts w:ascii="Calisto MT" w:hAnsi="Calisto MT"/>
          <w:sz w:val="24"/>
          <w:szCs w:val="32"/>
        </w:rPr>
        <w:t>By</w:t>
      </w:r>
    </w:p>
    <w:p w14:paraId="61590D61" w14:textId="5DF188E2" w:rsidR="00E04BB2" w:rsidRPr="00167424" w:rsidRDefault="00040629" w:rsidP="00A45C76">
      <w:pPr>
        <w:spacing w:after="0"/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color w:val="FF6600"/>
          <w:sz w:val="28"/>
          <w:szCs w:val="28"/>
        </w:rPr>
        <w:t>Srilekha Bayyapu</w:t>
      </w:r>
      <w:r w:rsidR="009931FD">
        <w:rPr>
          <w:rFonts w:ascii="Calisto MT" w:hAnsi="Calisto MT"/>
          <w:b/>
          <w:color w:val="FF6600"/>
          <w:sz w:val="28"/>
          <w:szCs w:val="28"/>
        </w:rPr>
        <w:t xml:space="preserve"> </w:t>
      </w:r>
      <w:r w:rsidR="00505A53" w:rsidRPr="00167424">
        <w:rPr>
          <w:rFonts w:ascii="Calisto MT" w:hAnsi="Calisto MT"/>
          <w:sz w:val="28"/>
          <w:szCs w:val="28"/>
        </w:rPr>
        <w:t>(21</w:t>
      </w:r>
      <w:r w:rsidR="00F1171D" w:rsidRPr="00167424">
        <w:rPr>
          <w:rFonts w:ascii="Calisto MT" w:hAnsi="Calisto MT"/>
          <w:sz w:val="28"/>
          <w:szCs w:val="28"/>
        </w:rPr>
        <w:t>C11A05</w:t>
      </w:r>
      <w:r>
        <w:rPr>
          <w:rFonts w:ascii="Calisto MT" w:hAnsi="Calisto MT"/>
          <w:sz w:val="28"/>
          <w:szCs w:val="28"/>
        </w:rPr>
        <w:t>G</w:t>
      </w:r>
      <w:r w:rsidR="00C31600">
        <w:rPr>
          <w:rFonts w:ascii="Calisto MT" w:hAnsi="Calisto MT"/>
          <w:sz w:val="28"/>
          <w:szCs w:val="28"/>
        </w:rPr>
        <w:t>0</w:t>
      </w:r>
      <w:r w:rsidR="00E04BB2" w:rsidRPr="00167424">
        <w:rPr>
          <w:rFonts w:ascii="Calisto MT" w:hAnsi="Calisto MT"/>
          <w:sz w:val="28"/>
          <w:szCs w:val="28"/>
        </w:rPr>
        <w:t>)</w:t>
      </w:r>
    </w:p>
    <w:p w14:paraId="3E6C5E55" w14:textId="77777777" w:rsidR="00B816EC" w:rsidRDefault="00B816EC" w:rsidP="00A45C76">
      <w:pPr>
        <w:spacing w:after="0"/>
        <w:jc w:val="center"/>
        <w:rPr>
          <w:rFonts w:ascii="Calisto MT" w:hAnsi="Calisto MT"/>
          <w:szCs w:val="24"/>
        </w:rPr>
      </w:pPr>
    </w:p>
    <w:p w14:paraId="7CFCEAAF" w14:textId="77777777" w:rsidR="00167424" w:rsidRDefault="00167424" w:rsidP="00A45C76">
      <w:pPr>
        <w:spacing w:after="0"/>
        <w:jc w:val="center"/>
        <w:rPr>
          <w:rFonts w:ascii="Calisto MT" w:hAnsi="Calisto MT"/>
          <w:szCs w:val="24"/>
        </w:rPr>
      </w:pPr>
    </w:p>
    <w:p w14:paraId="5E6BBDEA" w14:textId="77777777" w:rsidR="00A64933" w:rsidRPr="00960B31" w:rsidRDefault="00A64933" w:rsidP="00C31600">
      <w:pPr>
        <w:spacing w:after="0"/>
        <w:rPr>
          <w:rFonts w:ascii="Calisto MT" w:hAnsi="Calisto MT"/>
          <w:szCs w:val="24"/>
        </w:rPr>
      </w:pPr>
    </w:p>
    <w:p w14:paraId="6661AE72" w14:textId="77777777" w:rsidR="00E04BB2" w:rsidRPr="00960B31" w:rsidRDefault="00E04BB2" w:rsidP="00E04BB2">
      <w:pPr>
        <w:spacing w:after="0"/>
        <w:jc w:val="center"/>
        <w:rPr>
          <w:rFonts w:ascii="Calisto MT" w:hAnsi="Calisto MT"/>
          <w:sz w:val="24"/>
        </w:rPr>
      </w:pPr>
      <w:r w:rsidRPr="00960B31">
        <w:rPr>
          <w:rFonts w:ascii="Calisto MT" w:hAnsi="Calisto MT"/>
          <w:sz w:val="24"/>
        </w:rPr>
        <w:t>Under the guidance of</w:t>
      </w:r>
    </w:p>
    <w:p w14:paraId="4C6E2F98" w14:textId="6E9256CB" w:rsidR="00E04BB2" w:rsidRPr="00960B31" w:rsidRDefault="003C5949" w:rsidP="00E04BB2">
      <w:pPr>
        <w:spacing w:after="0" w:line="240" w:lineRule="auto"/>
        <w:jc w:val="center"/>
        <w:rPr>
          <w:rFonts w:ascii="Calisto MT" w:hAnsi="Calisto MT"/>
          <w:sz w:val="24"/>
          <w:szCs w:val="24"/>
          <w:vertAlign w:val="subscript"/>
        </w:rPr>
      </w:pPr>
      <w:r>
        <w:rPr>
          <w:rFonts w:ascii="Calisto MT" w:hAnsi="Calisto MT"/>
          <w:b/>
          <w:color w:val="008000"/>
          <w:sz w:val="32"/>
          <w:szCs w:val="28"/>
        </w:rPr>
        <w:t>Mrs</w:t>
      </w:r>
      <w:r w:rsidR="00B816EC" w:rsidRPr="00960B31">
        <w:rPr>
          <w:rFonts w:ascii="Calisto MT" w:hAnsi="Calisto MT"/>
          <w:b/>
          <w:color w:val="008000"/>
          <w:sz w:val="32"/>
          <w:szCs w:val="28"/>
        </w:rPr>
        <w:t xml:space="preserve">. </w:t>
      </w:r>
      <w:r w:rsidR="00C31600">
        <w:rPr>
          <w:rFonts w:ascii="Calisto MT" w:hAnsi="Calisto MT"/>
          <w:b/>
          <w:color w:val="008000"/>
          <w:sz w:val="32"/>
          <w:szCs w:val="28"/>
        </w:rPr>
        <w:t>M. Anusha</w:t>
      </w:r>
      <w:r w:rsidR="00B1075A">
        <w:rPr>
          <w:rFonts w:ascii="Calisto MT" w:hAnsi="Calisto MT"/>
          <w:b/>
          <w:color w:val="008000"/>
          <w:sz w:val="32"/>
          <w:szCs w:val="28"/>
        </w:rPr>
        <w:t xml:space="preserve"> </w:t>
      </w:r>
      <w:r w:rsidR="00E04BB2" w:rsidRPr="00960B31">
        <w:rPr>
          <w:rFonts w:ascii="Calisto MT" w:hAnsi="Calisto MT"/>
          <w:b/>
          <w:sz w:val="28"/>
          <w:szCs w:val="28"/>
          <w:vertAlign w:val="subscript"/>
        </w:rPr>
        <w:t>M.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r w:rsidR="00E04BB2" w:rsidRPr="00960B31">
        <w:rPr>
          <w:rFonts w:ascii="Calisto MT" w:hAnsi="Calisto MT"/>
          <w:b/>
          <w:sz w:val="28"/>
          <w:szCs w:val="28"/>
          <w:vertAlign w:val="subscript"/>
        </w:rPr>
        <w:t>Tech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(</w:t>
      </w:r>
      <w:r>
        <w:rPr>
          <w:rFonts w:ascii="Calisto MT" w:hAnsi="Calisto MT"/>
          <w:b/>
          <w:sz w:val="28"/>
          <w:szCs w:val="28"/>
          <w:vertAlign w:val="subscript"/>
        </w:rPr>
        <w:t>Ph.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r>
        <w:rPr>
          <w:rFonts w:ascii="Calisto MT" w:hAnsi="Calisto MT"/>
          <w:b/>
          <w:sz w:val="28"/>
          <w:szCs w:val="28"/>
          <w:vertAlign w:val="subscript"/>
        </w:rPr>
        <w:t>D</w:t>
      </w:r>
      <w:r w:rsidR="00C31600">
        <w:rPr>
          <w:rFonts w:ascii="Calisto MT" w:hAnsi="Calisto MT"/>
          <w:sz w:val="24"/>
          <w:szCs w:val="24"/>
          <w:vertAlign w:val="subscript"/>
        </w:rPr>
        <w:t xml:space="preserve">) </w:t>
      </w:r>
      <w:r w:rsidR="00E04BB2" w:rsidRPr="00960B31">
        <w:rPr>
          <w:rFonts w:ascii="Calisto MT" w:hAnsi="Calisto MT"/>
          <w:sz w:val="24"/>
          <w:szCs w:val="24"/>
          <w:vertAlign w:val="subscript"/>
        </w:rPr>
        <w:t xml:space="preserve"> </w:t>
      </w:r>
    </w:p>
    <w:p w14:paraId="2C44DED2" w14:textId="33B6EC7F" w:rsidR="00E04BB2" w:rsidRDefault="00E04BB2" w:rsidP="00E04BB2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sz w:val="24"/>
          <w:szCs w:val="24"/>
        </w:rPr>
        <w:t>Assistant</w:t>
      </w:r>
      <w:r w:rsidR="00B1075A">
        <w:rPr>
          <w:rFonts w:ascii="Calisto MT" w:hAnsi="Calisto MT"/>
          <w:sz w:val="24"/>
          <w:szCs w:val="24"/>
        </w:rPr>
        <w:t xml:space="preserve"> Professor </w:t>
      </w:r>
    </w:p>
    <w:p w14:paraId="3AF70152" w14:textId="77777777" w:rsidR="00167424" w:rsidRDefault="00167424" w:rsidP="00E04BB2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6924F9D9" w14:textId="77777777" w:rsidR="00960B31" w:rsidRPr="00960B31" w:rsidRDefault="00960B31" w:rsidP="00C31600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4A91F8AF" w14:textId="1BDE5EEB" w:rsidR="00067BF7" w:rsidRDefault="00AB491F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0B1E9EC1" wp14:editId="30BCF901">
            <wp:extent cx="1318767" cy="1010285"/>
            <wp:effectExtent l="0" t="0" r="0" b="0"/>
            <wp:docPr id="4" name="Picture 4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ura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67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C2CDF" w14:textId="77777777" w:rsidR="00C31600" w:rsidRPr="00960B31" w:rsidRDefault="00C31600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5CFE3F45" w14:textId="77777777" w:rsidR="009A4A20" w:rsidRPr="00960B31" w:rsidRDefault="009A4A20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20CE10E9" w14:textId="183084BC" w:rsidR="009A4A20" w:rsidRPr="00960B31" w:rsidRDefault="009A4A20" w:rsidP="00183E29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DEPARTMENT OF COMPUTER SCIENCE </w:t>
      </w:r>
      <w:r w:rsidR="00B1075A">
        <w:rPr>
          <w:rFonts w:ascii="Calisto MT" w:hAnsi="Calisto MT"/>
          <w:b/>
          <w:color w:val="365F91" w:themeColor="accent1" w:themeShade="BF"/>
          <w:sz w:val="28"/>
          <w:szCs w:val="28"/>
        </w:rPr>
        <w:t>AND</w:t>
      </w: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 ENGINEERING</w:t>
      </w:r>
    </w:p>
    <w:p w14:paraId="1C6B8221" w14:textId="77777777" w:rsidR="009A4A20" w:rsidRPr="00960B31" w:rsidRDefault="009A4A20" w:rsidP="00183E29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48"/>
        </w:rPr>
        <w:t>ANURAG ENGINEERING COLLEGE</w:t>
      </w:r>
    </w:p>
    <w:p w14:paraId="1C1DFB40" w14:textId="77777777" w:rsidR="00183E29" w:rsidRDefault="00183E29" w:rsidP="00183E29">
      <w:pPr>
        <w:spacing w:after="0" w:line="240" w:lineRule="auto"/>
        <w:ind w:hanging="66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An Autonomous Institution, Accredited by NAAC with A+ Grade, ISO </w:t>
      </w:r>
      <w:proofErr w:type="gramStart"/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9001 :</w:t>
      </w:r>
      <w:proofErr w:type="gramEnd"/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2015 Institution</w:t>
      </w:r>
    </w:p>
    <w:p w14:paraId="3E0C5705" w14:textId="1E361706" w:rsidR="00D52A34" w:rsidRPr="00960B31" w:rsidRDefault="00D52A34" w:rsidP="00183E29">
      <w:pPr>
        <w:spacing w:after="0" w:line="240" w:lineRule="auto"/>
        <w:ind w:hanging="66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H</w:t>
      </w:r>
      <w:r w:rsidR="00B1075A">
        <w:rPr>
          <w:rFonts w:ascii="Calisto MT" w:hAnsi="Calisto MT"/>
          <w:szCs w:val="18"/>
        </w:rPr>
        <w:t>, Hyderabad</w:t>
      </w:r>
      <w:r w:rsidR="00183E29">
        <w:rPr>
          <w:rFonts w:ascii="Calisto MT" w:hAnsi="Calisto MT"/>
          <w:szCs w:val="18"/>
        </w:rPr>
        <w:t>,</w:t>
      </w:r>
      <w:r w:rsidRPr="00960B31">
        <w:rPr>
          <w:rFonts w:ascii="Calisto MT" w:hAnsi="Calisto MT"/>
          <w:szCs w:val="18"/>
        </w:rPr>
        <w:t xml:space="preserve"> Approved by AICTE-New Delhi</w:t>
      </w:r>
      <w:r w:rsidR="00183E29">
        <w:rPr>
          <w:rFonts w:ascii="Calisto MT" w:hAnsi="Calisto MT"/>
          <w:szCs w:val="18"/>
        </w:rPr>
        <w:t xml:space="preserve"> Accredited by</w:t>
      </w:r>
      <w:r w:rsidRPr="00960B31">
        <w:rPr>
          <w:rFonts w:ascii="Calisto MT" w:hAnsi="Calisto MT"/>
          <w:szCs w:val="18"/>
        </w:rPr>
        <w:t>)</w:t>
      </w:r>
    </w:p>
    <w:p w14:paraId="7A734057" w14:textId="2BB683EA" w:rsidR="009A4A20" w:rsidRPr="00960B31" w:rsidRDefault="00B15146" w:rsidP="00183E29">
      <w:pPr>
        <w:spacing w:after="0"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 w:rsidR="00B1075A">
        <w:rPr>
          <w:rFonts w:ascii="Calisto MT" w:hAnsi="Calisto MT"/>
          <w:szCs w:val="20"/>
        </w:rPr>
        <w:t>&amp;</w:t>
      </w:r>
      <w:r w:rsidR="0005166C" w:rsidRPr="00960B31">
        <w:rPr>
          <w:rFonts w:ascii="Calisto MT" w:hAnsi="Calisto MT"/>
          <w:szCs w:val="20"/>
        </w:rPr>
        <w:t>M), SURYAPETA</w:t>
      </w:r>
      <w:r w:rsidR="009A4A20" w:rsidRPr="00960B31">
        <w:rPr>
          <w:rFonts w:ascii="Calisto MT" w:hAnsi="Calisto MT"/>
          <w:szCs w:val="20"/>
        </w:rPr>
        <w:t xml:space="preserve"> (D</w:t>
      </w:r>
      <w:r w:rsidR="00B1075A">
        <w:rPr>
          <w:rFonts w:ascii="Calisto MT" w:hAnsi="Calisto MT"/>
          <w:szCs w:val="20"/>
        </w:rPr>
        <w:t>ist.</w:t>
      </w:r>
      <w:r w:rsidR="009A4A20" w:rsidRPr="00960B31">
        <w:rPr>
          <w:rFonts w:ascii="Calisto MT" w:hAnsi="Calisto MT"/>
          <w:szCs w:val="20"/>
        </w:rPr>
        <w:t>), TELANGANA -508206.</w:t>
      </w:r>
    </w:p>
    <w:p w14:paraId="32784E88" w14:textId="77777777" w:rsidR="009A4A20" w:rsidRPr="00960B31" w:rsidRDefault="00960B31" w:rsidP="00F17F2F">
      <w:pPr>
        <w:spacing w:after="0"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="009A4A20" w:rsidRPr="00960B31">
        <w:rPr>
          <w:rFonts w:ascii="Calisto MT" w:hAnsi="Calisto MT"/>
          <w:szCs w:val="20"/>
        </w:rPr>
        <w:t>ww.anurag.ac.in</w:t>
      </w:r>
    </w:p>
    <w:p w14:paraId="4C6973DF" w14:textId="352FBC8A" w:rsidR="009A4A20" w:rsidRPr="00960B31" w:rsidRDefault="00122B68" w:rsidP="00F17F2F">
      <w:pPr>
        <w:spacing w:after="0" w:line="240" w:lineRule="auto"/>
        <w:jc w:val="center"/>
        <w:rPr>
          <w:rFonts w:ascii="Calisto MT" w:hAnsi="Calisto MT"/>
          <w:b/>
          <w:szCs w:val="20"/>
        </w:rPr>
      </w:pPr>
      <w:r>
        <w:rPr>
          <w:rFonts w:ascii="Calisto MT" w:hAnsi="Calisto MT"/>
          <w:b/>
          <w:szCs w:val="20"/>
        </w:rPr>
        <w:t>2024</w:t>
      </w:r>
      <w:r w:rsidR="00183E29">
        <w:rPr>
          <w:rFonts w:ascii="Calisto MT" w:hAnsi="Calisto MT"/>
          <w:b/>
          <w:szCs w:val="20"/>
        </w:rPr>
        <w:t xml:space="preserve"> – </w:t>
      </w:r>
      <w:r>
        <w:rPr>
          <w:rFonts w:ascii="Calisto MT" w:hAnsi="Calisto MT"/>
          <w:b/>
          <w:szCs w:val="20"/>
        </w:rPr>
        <w:t>25</w:t>
      </w:r>
    </w:p>
    <w:p w14:paraId="048F2242" w14:textId="77777777" w:rsidR="009A4A20" w:rsidRPr="00960B31" w:rsidRDefault="009A4A20" w:rsidP="00960B31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52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52"/>
        </w:rPr>
        <w:lastRenderedPageBreak/>
        <w:t>ANURAG ENGINEERING COLLEGE</w:t>
      </w:r>
    </w:p>
    <w:p w14:paraId="40065A36" w14:textId="77777777" w:rsidR="00183E29" w:rsidRDefault="00E60C51" w:rsidP="00183E29">
      <w:pPr>
        <w:spacing w:after="0" w:line="240" w:lineRule="auto"/>
        <w:ind w:hanging="66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960B31">
        <w:rPr>
          <w:rFonts w:ascii="Calisto MT" w:hAnsi="Calisto MT"/>
          <w:b/>
          <w:color w:val="365F91" w:themeColor="accent1" w:themeShade="BF"/>
          <w:sz w:val="24"/>
          <w:szCs w:val="48"/>
        </w:rPr>
        <w:t xml:space="preserve"> </w:t>
      </w:r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An Autonomous Institution, Accredited by NAAC with A+ Grade, ISO </w:t>
      </w:r>
      <w:proofErr w:type="gramStart"/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9001 :</w:t>
      </w:r>
      <w:proofErr w:type="gramEnd"/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2015 Institution</w:t>
      </w:r>
    </w:p>
    <w:p w14:paraId="6BC87A58" w14:textId="3FBC913A" w:rsidR="00D52A34" w:rsidRPr="00960B31" w:rsidRDefault="00D52A34" w:rsidP="00960B31">
      <w:pPr>
        <w:spacing w:after="0" w:line="240" w:lineRule="auto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</w:t>
      </w:r>
      <w:r w:rsidR="00183E29">
        <w:rPr>
          <w:rFonts w:ascii="Calisto MT" w:hAnsi="Calisto MT"/>
          <w:szCs w:val="18"/>
        </w:rPr>
        <w:t xml:space="preserve">H, </w:t>
      </w:r>
      <w:r w:rsidRPr="00960B31">
        <w:rPr>
          <w:rFonts w:ascii="Calisto MT" w:hAnsi="Calisto MT"/>
          <w:szCs w:val="18"/>
        </w:rPr>
        <w:t>Hyderabad &amp; Approved by AICTE-New Delhi)</w:t>
      </w:r>
    </w:p>
    <w:p w14:paraId="162F3098" w14:textId="77777777" w:rsidR="00183E29" w:rsidRPr="00960B31" w:rsidRDefault="00183E29" w:rsidP="00183E29">
      <w:pPr>
        <w:spacing w:after="0"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>
        <w:rPr>
          <w:rFonts w:ascii="Calisto MT" w:hAnsi="Calisto MT"/>
          <w:szCs w:val="20"/>
        </w:rPr>
        <w:t>&amp;</w:t>
      </w:r>
      <w:r w:rsidRPr="00960B31">
        <w:rPr>
          <w:rFonts w:ascii="Calisto MT" w:hAnsi="Calisto MT"/>
          <w:szCs w:val="20"/>
        </w:rPr>
        <w:t>M), SURYAPETA (D</w:t>
      </w:r>
      <w:r>
        <w:rPr>
          <w:rFonts w:ascii="Calisto MT" w:hAnsi="Calisto MT"/>
          <w:szCs w:val="20"/>
        </w:rPr>
        <w:t>ist.</w:t>
      </w:r>
      <w:r w:rsidRPr="00960B31">
        <w:rPr>
          <w:rFonts w:ascii="Calisto MT" w:hAnsi="Calisto MT"/>
          <w:szCs w:val="20"/>
        </w:rPr>
        <w:t>), TELANGANA -508206.</w:t>
      </w:r>
    </w:p>
    <w:p w14:paraId="7CFD5401" w14:textId="77777777" w:rsidR="009A4A20" w:rsidRPr="00960B31" w:rsidRDefault="00960B31" w:rsidP="00960B31">
      <w:pPr>
        <w:spacing w:after="0"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="009A4A20" w:rsidRPr="00960B31">
        <w:rPr>
          <w:rFonts w:ascii="Calisto MT" w:hAnsi="Calisto MT"/>
          <w:szCs w:val="20"/>
        </w:rPr>
        <w:t>ww.anurag.ac.in</w:t>
      </w:r>
    </w:p>
    <w:p w14:paraId="34F45617" w14:textId="77777777" w:rsidR="00183E29" w:rsidRDefault="00183E29" w:rsidP="007A1AFA">
      <w:pPr>
        <w:spacing w:after="0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</w:p>
    <w:p w14:paraId="0E529D73" w14:textId="0360D5BD" w:rsidR="007A1AFA" w:rsidRPr="00960B31" w:rsidRDefault="007A1AFA" w:rsidP="007A1AFA">
      <w:pPr>
        <w:spacing w:after="0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DEPARTMENT OF COMPUTER SCIENCE </w:t>
      </w:r>
      <w:r w:rsidR="00B1075A">
        <w:rPr>
          <w:rFonts w:ascii="Calisto MT" w:hAnsi="Calisto MT"/>
          <w:b/>
          <w:color w:val="365F91" w:themeColor="accent1" w:themeShade="BF"/>
          <w:sz w:val="28"/>
          <w:szCs w:val="28"/>
        </w:rPr>
        <w:t>AND</w:t>
      </w: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 ENGINEERING</w:t>
      </w:r>
    </w:p>
    <w:p w14:paraId="1D8CA326" w14:textId="77777777" w:rsidR="0023394A" w:rsidRPr="00960B31" w:rsidRDefault="0023394A" w:rsidP="00960B31">
      <w:pPr>
        <w:spacing w:after="0"/>
        <w:jc w:val="center"/>
        <w:rPr>
          <w:rFonts w:ascii="Calisto MT" w:hAnsi="Calisto MT"/>
          <w:sz w:val="24"/>
        </w:rPr>
      </w:pPr>
    </w:p>
    <w:p w14:paraId="375BBB27" w14:textId="77777777" w:rsidR="0023394A" w:rsidRPr="00960B31" w:rsidRDefault="00AB491F" w:rsidP="00363D8E">
      <w:pPr>
        <w:spacing w:after="0"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5CA95941" wp14:editId="67D1EDCD">
            <wp:extent cx="2120581" cy="1623060"/>
            <wp:effectExtent l="19050" t="0" r="0" b="0"/>
            <wp:docPr id="6" name="Picture 6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ura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2" cy="16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7928B" w14:textId="77777777" w:rsidR="0023394A" w:rsidRPr="00960B31" w:rsidRDefault="0023394A" w:rsidP="005471F3">
      <w:pPr>
        <w:spacing w:after="0" w:line="240" w:lineRule="auto"/>
        <w:jc w:val="center"/>
        <w:rPr>
          <w:rFonts w:ascii="Calisto MT" w:hAnsi="Calisto MT"/>
        </w:rPr>
      </w:pPr>
    </w:p>
    <w:p w14:paraId="6A2DD45B" w14:textId="77777777" w:rsidR="006677B2" w:rsidRPr="00960B31" w:rsidRDefault="006677B2" w:rsidP="00E04BB2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</w:p>
    <w:p w14:paraId="7B389C8B" w14:textId="56368A43" w:rsidR="00E04BB2" w:rsidRPr="00960B31" w:rsidRDefault="00183E29" w:rsidP="00E04BB2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  <w:r w:rsidRPr="00183E29">
        <w:rPr>
          <w:rFonts w:ascii="Calisto MT" w:hAnsi="Calisto MT"/>
          <w:b/>
          <w:iCs/>
          <w:color w:val="FF6600"/>
          <w:sz w:val="36"/>
          <w:szCs w:val="52"/>
          <w:u w:val="single"/>
        </w:rPr>
        <w:t>CERTIFICATE</w:t>
      </w:r>
    </w:p>
    <w:p w14:paraId="45DA7981" w14:textId="77777777" w:rsidR="000818BA" w:rsidRPr="00E33B32" w:rsidRDefault="000818BA" w:rsidP="00E33B32">
      <w:pPr>
        <w:spacing w:line="360" w:lineRule="auto"/>
        <w:ind w:firstLine="720"/>
        <w:jc w:val="both"/>
        <w:rPr>
          <w:rFonts w:ascii="Calisto MT" w:hAnsi="Calisto MT"/>
          <w:b/>
          <w:i/>
          <w:sz w:val="24"/>
          <w:szCs w:val="24"/>
        </w:rPr>
      </w:pPr>
    </w:p>
    <w:p w14:paraId="69743130" w14:textId="4A5609FB" w:rsidR="008908E5" w:rsidRPr="00E33B32" w:rsidRDefault="008908E5" w:rsidP="00B1075A">
      <w:pPr>
        <w:spacing w:line="360" w:lineRule="auto"/>
        <w:ind w:firstLine="720"/>
        <w:jc w:val="both"/>
        <w:rPr>
          <w:rFonts w:ascii="Calisto MT" w:hAnsi="Calisto MT"/>
          <w:i/>
          <w:sz w:val="24"/>
          <w:szCs w:val="24"/>
        </w:rPr>
      </w:pPr>
      <w:r w:rsidRPr="00E33B32">
        <w:rPr>
          <w:rFonts w:ascii="Calisto MT" w:hAnsi="Calisto MT"/>
          <w:i/>
          <w:sz w:val="24"/>
          <w:szCs w:val="24"/>
        </w:rPr>
        <w:t>This is to certify that the</w:t>
      </w:r>
      <w:r w:rsidR="00B1075A">
        <w:rPr>
          <w:rFonts w:ascii="Calisto MT" w:hAnsi="Calisto MT"/>
          <w:i/>
          <w:sz w:val="24"/>
          <w:szCs w:val="24"/>
        </w:rPr>
        <w:t xml:space="preserve"> </w:t>
      </w:r>
      <w:r w:rsidRPr="00E33B32">
        <w:rPr>
          <w:rFonts w:ascii="Calisto MT" w:hAnsi="Calisto MT"/>
          <w:i/>
          <w:sz w:val="24"/>
          <w:szCs w:val="24"/>
        </w:rPr>
        <w:t>project work entitled “</w:t>
      </w:r>
      <w:r w:rsidR="0068066E">
        <w:rPr>
          <w:rFonts w:ascii="Calisto MT" w:hAnsi="Calisto MT"/>
          <w:b/>
          <w:i/>
          <w:sz w:val="24"/>
          <w:szCs w:val="24"/>
        </w:rPr>
        <w:t>PROJECT TITLE</w:t>
      </w:r>
      <w:r w:rsidRPr="00E33B32">
        <w:rPr>
          <w:rFonts w:ascii="Calisto MT" w:hAnsi="Calisto MT"/>
          <w:i/>
          <w:sz w:val="24"/>
          <w:szCs w:val="24"/>
        </w:rPr>
        <w:t xml:space="preserve">” is a </w:t>
      </w:r>
      <w:proofErr w:type="spellStart"/>
      <w:r w:rsidRPr="00E33B32">
        <w:rPr>
          <w:rFonts w:ascii="Calisto MT" w:hAnsi="Calisto MT"/>
          <w:i/>
          <w:sz w:val="24"/>
          <w:szCs w:val="24"/>
        </w:rPr>
        <w:t>bonafide</w:t>
      </w:r>
      <w:proofErr w:type="spellEnd"/>
      <w:r w:rsidRPr="00E33B32">
        <w:rPr>
          <w:rFonts w:ascii="Calisto MT" w:hAnsi="Calisto MT"/>
          <w:i/>
          <w:sz w:val="24"/>
          <w:szCs w:val="24"/>
        </w:rPr>
        <w:t xml:space="preserve"> work done by “</w:t>
      </w:r>
      <w:r w:rsidR="0068066E" w:rsidRPr="0068066E">
        <w:rPr>
          <w:rFonts w:ascii="Calisto MT" w:hAnsi="Calisto MT"/>
          <w:b/>
          <w:i/>
          <w:sz w:val="24"/>
          <w:szCs w:val="24"/>
        </w:rPr>
        <w:t xml:space="preserve">XXXXXX </w:t>
      </w:r>
      <w:r w:rsidR="00E33B32" w:rsidRPr="00E33B32">
        <w:rPr>
          <w:rFonts w:ascii="Calisto MT" w:hAnsi="Calisto MT"/>
          <w:b/>
          <w:i/>
          <w:sz w:val="24"/>
          <w:szCs w:val="24"/>
        </w:rPr>
        <w:t>(</w:t>
      </w:r>
      <w:r w:rsidR="0068066E" w:rsidRPr="0068066E">
        <w:rPr>
          <w:rFonts w:ascii="Calisto MT" w:hAnsi="Calisto MT"/>
          <w:b/>
          <w:i/>
          <w:sz w:val="24"/>
          <w:szCs w:val="24"/>
        </w:rPr>
        <w:t>21C11A0500</w:t>
      </w:r>
      <w:r w:rsidRPr="00E33B32">
        <w:rPr>
          <w:rFonts w:ascii="Calisto MT" w:hAnsi="Calisto MT"/>
          <w:i/>
          <w:sz w:val="24"/>
          <w:szCs w:val="24"/>
        </w:rPr>
        <w:t xml:space="preserve">” in the partial fulfillment </w:t>
      </w:r>
      <w:r w:rsidR="005C4D2A" w:rsidRPr="00E33B32">
        <w:rPr>
          <w:rFonts w:ascii="Calisto MT" w:hAnsi="Calisto MT"/>
          <w:i/>
          <w:sz w:val="24"/>
          <w:szCs w:val="24"/>
        </w:rPr>
        <w:t xml:space="preserve">for the award </w:t>
      </w:r>
      <w:r w:rsidRPr="00E33B32">
        <w:rPr>
          <w:rFonts w:ascii="Calisto MT" w:hAnsi="Calisto MT"/>
          <w:i/>
          <w:sz w:val="24"/>
          <w:szCs w:val="24"/>
        </w:rPr>
        <w:t xml:space="preserve">of </w:t>
      </w:r>
      <w:r w:rsidRPr="00183E29">
        <w:rPr>
          <w:rFonts w:ascii="Calisto MT" w:hAnsi="Calisto MT"/>
          <w:b/>
          <w:bCs/>
          <w:i/>
          <w:sz w:val="24"/>
          <w:szCs w:val="24"/>
        </w:rPr>
        <w:t>Bachelor of Technology</w:t>
      </w:r>
      <w:r w:rsidRPr="00E33B32">
        <w:rPr>
          <w:rFonts w:ascii="Calisto MT" w:hAnsi="Calisto MT"/>
          <w:i/>
          <w:sz w:val="24"/>
          <w:szCs w:val="24"/>
        </w:rPr>
        <w:t xml:space="preserve"> in </w:t>
      </w:r>
      <w:r w:rsidRPr="00183E29">
        <w:rPr>
          <w:rFonts w:ascii="Calisto MT" w:hAnsi="Calisto MT"/>
          <w:b/>
          <w:bCs/>
          <w:i/>
          <w:sz w:val="24"/>
          <w:szCs w:val="24"/>
        </w:rPr>
        <w:t xml:space="preserve">Computer Science </w:t>
      </w:r>
      <w:r w:rsidR="00B1075A" w:rsidRPr="00183E29">
        <w:rPr>
          <w:rFonts w:ascii="Calisto MT" w:hAnsi="Calisto MT"/>
          <w:b/>
          <w:bCs/>
          <w:i/>
          <w:sz w:val="24"/>
          <w:szCs w:val="24"/>
        </w:rPr>
        <w:t>and</w:t>
      </w:r>
      <w:r w:rsidRPr="00183E29">
        <w:rPr>
          <w:rFonts w:ascii="Calisto MT" w:hAnsi="Calisto MT"/>
          <w:b/>
          <w:bCs/>
          <w:i/>
          <w:sz w:val="24"/>
          <w:szCs w:val="24"/>
        </w:rPr>
        <w:t xml:space="preserve"> Engineering</w:t>
      </w:r>
      <w:r w:rsidRPr="00E33B32">
        <w:rPr>
          <w:rFonts w:ascii="Calisto MT" w:hAnsi="Calisto MT"/>
          <w:i/>
          <w:sz w:val="24"/>
          <w:szCs w:val="24"/>
        </w:rPr>
        <w:t xml:space="preserve"> from JNTU</w:t>
      </w:r>
      <w:r w:rsidR="00B1075A">
        <w:rPr>
          <w:rFonts w:ascii="Calisto MT" w:hAnsi="Calisto MT"/>
          <w:i/>
          <w:sz w:val="24"/>
          <w:szCs w:val="24"/>
        </w:rPr>
        <w:t>H</w:t>
      </w:r>
      <w:r w:rsidRPr="00E33B32">
        <w:rPr>
          <w:rFonts w:ascii="Calisto MT" w:hAnsi="Calisto MT"/>
          <w:i/>
          <w:sz w:val="24"/>
          <w:szCs w:val="24"/>
        </w:rPr>
        <w:t>, Hyderabad during the year</w:t>
      </w:r>
      <w:r w:rsidR="00BD40C6">
        <w:rPr>
          <w:rFonts w:ascii="Calisto MT" w:hAnsi="Calisto MT"/>
          <w:i/>
          <w:sz w:val="24"/>
          <w:szCs w:val="24"/>
        </w:rPr>
        <w:t xml:space="preserve"> </w:t>
      </w:r>
      <w:r w:rsidR="0068066E">
        <w:rPr>
          <w:rFonts w:ascii="Calisto MT" w:hAnsi="Calisto MT"/>
          <w:b/>
          <w:i/>
          <w:sz w:val="24"/>
          <w:szCs w:val="24"/>
        </w:rPr>
        <w:t>2024</w:t>
      </w:r>
      <w:r w:rsidR="00183E29">
        <w:rPr>
          <w:rFonts w:ascii="Calisto MT" w:hAnsi="Calisto MT"/>
          <w:b/>
          <w:i/>
          <w:sz w:val="24"/>
          <w:szCs w:val="24"/>
        </w:rPr>
        <w:t xml:space="preserve"> – </w:t>
      </w:r>
      <w:r w:rsidR="0068066E">
        <w:rPr>
          <w:rFonts w:ascii="Calisto MT" w:hAnsi="Calisto MT"/>
          <w:b/>
          <w:i/>
          <w:sz w:val="24"/>
          <w:szCs w:val="24"/>
        </w:rPr>
        <w:t>25</w:t>
      </w:r>
      <w:r w:rsidRPr="00E33B32">
        <w:rPr>
          <w:rFonts w:ascii="Calisto MT" w:hAnsi="Calisto MT"/>
          <w:i/>
          <w:sz w:val="24"/>
          <w:szCs w:val="24"/>
        </w:rPr>
        <w:t>.</w:t>
      </w:r>
    </w:p>
    <w:p w14:paraId="298FEAC9" w14:textId="138F6375" w:rsidR="008908E5" w:rsidRPr="00960B31" w:rsidRDefault="00BD40C6" w:rsidP="00BD40C6">
      <w:pPr>
        <w:spacing w:line="360" w:lineRule="auto"/>
        <w:ind w:firstLine="720"/>
        <w:jc w:val="both"/>
        <w:rPr>
          <w:rFonts w:ascii="Calisto MT" w:hAnsi="Calisto MT"/>
          <w:i/>
          <w:sz w:val="24"/>
        </w:rPr>
      </w:pPr>
      <w:r>
        <w:rPr>
          <w:rFonts w:ascii="Calisto MT" w:hAnsi="Calisto MT"/>
          <w:i/>
          <w:sz w:val="24"/>
        </w:rPr>
        <w:t xml:space="preserve"> </w:t>
      </w:r>
      <w:r w:rsidR="008908E5" w:rsidRPr="00960B31">
        <w:rPr>
          <w:rFonts w:ascii="Calisto MT" w:hAnsi="Calisto MT"/>
          <w:i/>
          <w:sz w:val="24"/>
        </w:rPr>
        <w:t>This work has not been submitted to any other university or institute or organization for the award of any degree or diploma.</w:t>
      </w:r>
    </w:p>
    <w:p w14:paraId="112EED86" w14:textId="77777777" w:rsidR="00F42A4E" w:rsidRPr="00960B31" w:rsidRDefault="00F42A4E" w:rsidP="005471F3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505AF29D" w14:textId="77777777" w:rsidR="00E05E95" w:rsidRPr="000D1CC2" w:rsidRDefault="00E05E95" w:rsidP="00E05E95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4C1A4F12" w14:textId="77777777" w:rsidR="00E05E95" w:rsidRPr="000D1CC2" w:rsidRDefault="00E05E95" w:rsidP="00E05E95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28583DCE" w14:textId="3C06AD56" w:rsidR="00E05E95" w:rsidRPr="008144B3" w:rsidRDefault="00B1075A" w:rsidP="00E05E95">
      <w:pPr>
        <w:spacing w:after="0" w:line="24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</w:t>
      </w:r>
      <w:r w:rsidR="00183E29">
        <w:rPr>
          <w:rFonts w:ascii="Calisto MT" w:hAnsi="Calisto MT"/>
          <w:sz w:val="24"/>
          <w:szCs w:val="24"/>
        </w:rPr>
        <w:t xml:space="preserve"> </w:t>
      </w:r>
      <w:r w:rsidR="008C62A4" w:rsidRPr="008144B3">
        <w:rPr>
          <w:rFonts w:ascii="Calisto MT" w:hAnsi="Calisto MT"/>
          <w:sz w:val="24"/>
          <w:szCs w:val="24"/>
        </w:rPr>
        <w:t>(</w:t>
      </w:r>
      <w:r w:rsidR="008C62A4">
        <w:rPr>
          <w:rFonts w:ascii="Calisto MT" w:hAnsi="Calisto MT"/>
          <w:sz w:val="24"/>
          <w:szCs w:val="24"/>
        </w:rPr>
        <w:t>SUPERVISOR NAME</w:t>
      </w:r>
      <w:r w:rsidR="00E05E95" w:rsidRPr="008144B3">
        <w:rPr>
          <w:rFonts w:ascii="Calisto MT" w:hAnsi="Calisto MT"/>
          <w:sz w:val="24"/>
          <w:szCs w:val="24"/>
        </w:rPr>
        <w:t>)</w:t>
      </w:r>
      <w:r w:rsidR="00E05E95" w:rsidRPr="008144B3">
        <w:rPr>
          <w:rFonts w:ascii="Calisto MT" w:hAnsi="Calisto MT"/>
          <w:sz w:val="24"/>
          <w:szCs w:val="24"/>
        </w:rPr>
        <w:tab/>
      </w:r>
      <w:r w:rsidR="00E05E95">
        <w:rPr>
          <w:rFonts w:ascii="Calisto MT" w:hAnsi="Calisto MT"/>
          <w:sz w:val="24"/>
          <w:szCs w:val="24"/>
        </w:rPr>
        <w:t xml:space="preserve">      </w:t>
      </w:r>
      <w:r w:rsidR="00BD40C6">
        <w:rPr>
          <w:rFonts w:ascii="Calisto MT" w:hAnsi="Calisto MT"/>
          <w:sz w:val="24"/>
          <w:szCs w:val="24"/>
        </w:rPr>
        <w:t xml:space="preserve">                 </w:t>
      </w:r>
      <w:r w:rsidR="008C62A4">
        <w:rPr>
          <w:rFonts w:ascii="Calisto MT" w:hAnsi="Calisto MT"/>
          <w:sz w:val="24"/>
          <w:szCs w:val="24"/>
        </w:rPr>
        <w:t xml:space="preserve">                      </w:t>
      </w:r>
      <w:proofErr w:type="gramStart"/>
      <w:r w:rsidR="008C62A4">
        <w:rPr>
          <w:rFonts w:ascii="Calisto MT" w:hAnsi="Calisto MT"/>
          <w:sz w:val="24"/>
          <w:szCs w:val="24"/>
        </w:rPr>
        <w:t xml:space="preserve"> </w:t>
      </w:r>
      <w:r w:rsidR="00E05E95">
        <w:rPr>
          <w:rFonts w:ascii="Calisto MT" w:hAnsi="Calisto MT"/>
          <w:sz w:val="24"/>
          <w:szCs w:val="24"/>
        </w:rPr>
        <w:t xml:space="preserve">  (</w:t>
      </w:r>
      <w:proofErr w:type="gramEnd"/>
      <w:r w:rsidR="008C62A4">
        <w:rPr>
          <w:rFonts w:ascii="Calisto MT" w:hAnsi="Calisto MT"/>
          <w:sz w:val="24"/>
          <w:szCs w:val="24"/>
          <w:lang w:val="en-IN"/>
        </w:rPr>
        <w:t xml:space="preserve">Dr. Y.V.R NAGA </w:t>
      </w:r>
      <w:r w:rsidR="00A47017">
        <w:rPr>
          <w:rFonts w:ascii="Calisto MT" w:hAnsi="Calisto MT"/>
          <w:sz w:val="24"/>
          <w:szCs w:val="24"/>
          <w:lang w:val="en-IN"/>
        </w:rPr>
        <w:t>PAWAN)</w:t>
      </w:r>
    </w:p>
    <w:p w14:paraId="5C47E0A0" w14:textId="36502776" w:rsidR="00E05E95" w:rsidRDefault="00BD40C6" w:rsidP="00E05E95">
      <w:pPr>
        <w:spacing w:after="0" w:line="360" w:lineRule="auto"/>
        <w:rPr>
          <w:rFonts w:ascii="Calisto MT" w:hAnsi="Calisto MT"/>
          <w:b/>
          <w:sz w:val="24"/>
        </w:rPr>
      </w:pPr>
      <w:r>
        <w:rPr>
          <w:rFonts w:ascii="Calisto MT" w:hAnsi="Calisto MT"/>
          <w:b/>
          <w:sz w:val="24"/>
        </w:rPr>
        <w:t xml:space="preserve">         </w:t>
      </w:r>
      <w:r w:rsidR="00E05E95">
        <w:rPr>
          <w:rFonts w:ascii="Calisto MT" w:hAnsi="Calisto MT"/>
          <w:b/>
          <w:sz w:val="24"/>
        </w:rPr>
        <w:t xml:space="preserve">  SUPERVISOR</w:t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>
        <w:rPr>
          <w:rFonts w:ascii="Calisto MT" w:hAnsi="Calisto MT"/>
          <w:b/>
          <w:sz w:val="24"/>
        </w:rPr>
        <w:t xml:space="preserve">                   </w:t>
      </w:r>
      <w:r w:rsidR="00E05E95">
        <w:rPr>
          <w:rFonts w:ascii="Calisto MT" w:hAnsi="Calisto MT"/>
          <w:b/>
          <w:sz w:val="24"/>
        </w:rPr>
        <w:t xml:space="preserve"> </w:t>
      </w:r>
      <w:r w:rsidR="00183E29">
        <w:rPr>
          <w:rFonts w:ascii="Calisto MT" w:hAnsi="Calisto MT"/>
          <w:b/>
          <w:sz w:val="24"/>
        </w:rPr>
        <w:t xml:space="preserve">   </w:t>
      </w:r>
      <w:r w:rsidR="00E05E95">
        <w:rPr>
          <w:rFonts w:ascii="Calisto MT" w:hAnsi="Calisto MT"/>
          <w:b/>
          <w:sz w:val="24"/>
        </w:rPr>
        <w:t xml:space="preserve">H.O.D., C.S.E    </w:t>
      </w:r>
    </w:p>
    <w:p w14:paraId="4C813D54" w14:textId="77777777" w:rsidR="007D2CF1" w:rsidRPr="00960B31" w:rsidRDefault="007D2CF1" w:rsidP="002C49BE">
      <w:pPr>
        <w:spacing w:after="0" w:line="360" w:lineRule="auto"/>
        <w:rPr>
          <w:rFonts w:ascii="Calisto MT" w:hAnsi="Calisto MT"/>
          <w:b/>
          <w:sz w:val="24"/>
        </w:rPr>
      </w:pPr>
    </w:p>
    <w:p w14:paraId="151AAC3D" w14:textId="77777777" w:rsidR="001059AD" w:rsidRPr="00960B31" w:rsidRDefault="001059AD" w:rsidP="002C49BE">
      <w:pPr>
        <w:spacing w:after="0" w:line="360" w:lineRule="auto"/>
        <w:rPr>
          <w:rFonts w:ascii="Calisto MT" w:hAnsi="Calisto MT"/>
          <w:b/>
          <w:sz w:val="24"/>
        </w:rPr>
      </w:pPr>
    </w:p>
    <w:p w14:paraId="3B4E6924" w14:textId="77777777" w:rsidR="007D2CF1" w:rsidRPr="00960B31" w:rsidRDefault="007D2CF1" w:rsidP="002C49BE">
      <w:pPr>
        <w:spacing w:after="0" w:line="360" w:lineRule="auto"/>
        <w:rPr>
          <w:rFonts w:ascii="Calisto MT" w:hAnsi="Calisto MT"/>
          <w:szCs w:val="24"/>
        </w:rPr>
      </w:pPr>
    </w:p>
    <w:p w14:paraId="70A14579" w14:textId="1C9788D0" w:rsidR="00204776" w:rsidRPr="00960B31" w:rsidRDefault="002C49BE" w:rsidP="00183E29">
      <w:pPr>
        <w:spacing w:after="0" w:line="240" w:lineRule="auto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="00BD40C6">
        <w:rPr>
          <w:rFonts w:ascii="Calisto MT" w:hAnsi="Calisto MT"/>
          <w:b/>
          <w:sz w:val="24"/>
        </w:rPr>
        <w:t xml:space="preserve">        </w:t>
      </w:r>
      <w:r w:rsidR="008C62A4">
        <w:rPr>
          <w:rFonts w:ascii="Calisto MT" w:hAnsi="Calisto MT"/>
          <w:b/>
          <w:sz w:val="24"/>
        </w:rPr>
        <w:t xml:space="preserve">                 </w:t>
      </w:r>
      <w:r w:rsidR="00BD40C6">
        <w:rPr>
          <w:rFonts w:ascii="Calisto MT" w:hAnsi="Calisto MT"/>
          <w:b/>
          <w:sz w:val="24"/>
        </w:rPr>
        <w:t xml:space="preserve"> </w:t>
      </w:r>
      <w:r w:rsidRPr="00E05E95">
        <w:rPr>
          <w:rFonts w:ascii="Calisto MT" w:hAnsi="Calisto MT"/>
          <w:sz w:val="24"/>
        </w:rPr>
        <w:t>(</w:t>
      </w:r>
      <w:r w:rsidR="008C62A4">
        <w:rPr>
          <w:rFonts w:ascii="Calisto MT" w:hAnsi="Calisto MT"/>
          <w:sz w:val="24"/>
        </w:rPr>
        <w:t>Dr. T.</w:t>
      </w:r>
      <w:r w:rsidR="00B1075A">
        <w:rPr>
          <w:rFonts w:ascii="Calisto MT" w:hAnsi="Calisto MT"/>
          <w:sz w:val="24"/>
        </w:rPr>
        <w:t xml:space="preserve"> </w:t>
      </w:r>
      <w:r w:rsidR="008C62A4">
        <w:rPr>
          <w:rFonts w:ascii="Calisto MT" w:hAnsi="Calisto MT"/>
          <w:sz w:val="24"/>
        </w:rPr>
        <w:t xml:space="preserve">SURESH </w:t>
      </w:r>
      <w:r w:rsidR="00A47017">
        <w:rPr>
          <w:rFonts w:ascii="Calisto MT" w:hAnsi="Calisto MT"/>
          <w:sz w:val="24"/>
        </w:rPr>
        <w:t>KUMAR)</w:t>
      </w:r>
      <w:r w:rsidRPr="00E05E95">
        <w:rPr>
          <w:rFonts w:ascii="Calisto MT" w:hAnsi="Calisto MT"/>
          <w:sz w:val="24"/>
        </w:rPr>
        <w:t xml:space="preserve"> </w:t>
      </w:r>
      <w:r w:rsidR="007D2CF1" w:rsidRPr="00960B31">
        <w:rPr>
          <w:rFonts w:ascii="Calisto MT" w:hAnsi="Calisto MT"/>
          <w:b/>
          <w:sz w:val="24"/>
        </w:rPr>
        <w:t xml:space="preserve">EXTERNAL EXAMINER    </w:t>
      </w:r>
      <w:r w:rsidR="00BD40C6">
        <w:rPr>
          <w:rFonts w:ascii="Calisto MT" w:hAnsi="Calisto MT"/>
          <w:b/>
          <w:sz w:val="24"/>
        </w:rPr>
        <w:t xml:space="preserve">                                                       </w:t>
      </w:r>
      <w:r w:rsidR="007D2CF1" w:rsidRPr="00960B31">
        <w:rPr>
          <w:rFonts w:ascii="Calisto MT" w:hAnsi="Calisto MT"/>
          <w:b/>
          <w:sz w:val="24"/>
        </w:rPr>
        <w:t xml:space="preserve">PRINCIPAL </w:t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</w:p>
    <w:p w14:paraId="75F31FFA" w14:textId="77777777" w:rsidR="00D63B45" w:rsidRDefault="00D63B45" w:rsidP="005471F3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sectPr w:rsidR="00D63B45" w:rsidSect="00183E29">
      <w:footerReference w:type="default" r:id="rId9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128B" w14:textId="77777777" w:rsidR="0042627F" w:rsidRDefault="0042627F" w:rsidP="00426C9D">
      <w:pPr>
        <w:spacing w:after="0" w:line="240" w:lineRule="auto"/>
      </w:pPr>
      <w:r>
        <w:separator/>
      </w:r>
    </w:p>
  </w:endnote>
  <w:endnote w:type="continuationSeparator" w:id="0">
    <w:p w14:paraId="601760B7" w14:textId="77777777" w:rsidR="0042627F" w:rsidRDefault="0042627F" w:rsidP="0042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AEA2" w14:textId="77777777" w:rsidR="00A10802" w:rsidRDefault="00A10802" w:rsidP="00B679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E64D" w14:textId="77777777" w:rsidR="0042627F" w:rsidRDefault="0042627F" w:rsidP="00426C9D">
      <w:pPr>
        <w:spacing w:after="0" w:line="240" w:lineRule="auto"/>
      </w:pPr>
      <w:r>
        <w:separator/>
      </w:r>
    </w:p>
  </w:footnote>
  <w:footnote w:type="continuationSeparator" w:id="0">
    <w:p w14:paraId="022BC057" w14:textId="77777777" w:rsidR="0042627F" w:rsidRDefault="0042627F" w:rsidP="0042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9A0"/>
    <w:multiLevelType w:val="hybridMultilevel"/>
    <w:tmpl w:val="84BC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457D"/>
    <w:multiLevelType w:val="hybridMultilevel"/>
    <w:tmpl w:val="0C86D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D19"/>
    <w:multiLevelType w:val="hybridMultilevel"/>
    <w:tmpl w:val="1B16A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B87BD7"/>
    <w:multiLevelType w:val="multilevel"/>
    <w:tmpl w:val="6F76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38"/>
    <w:rsid w:val="00001C89"/>
    <w:rsid w:val="00040629"/>
    <w:rsid w:val="0005166C"/>
    <w:rsid w:val="0006224A"/>
    <w:rsid w:val="00067BF7"/>
    <w:rsid w:val="000818BA"/>
    <w:rsid w:val="00086129"/>
    <w:rsid w:val="000B2209"/>
    <w:rsid w:val="000C194F"/>
    <w:rsid w:val="000C28AD"/>
    <w:rsid w:val="000D5EAB"/>
    <w:rsid w:val="000E23C1"/>
    <w:rsid w:val="000E5882"/>
    <w:rsid w:val="000E5BEB"/>
    <w:rsid w:val="0010123D"/>
    <w:rsid w:val="00102FDA"/>
    <w:rsid w:val="001059AD"/>
    <w:rsid w:val="00106860"/>
    <w:rsid w:val="001173CD"/>
    <w:rsid w:val="00122B68"/>
    <w:rsid w:val="00123E61"/>
    <w:rsid w:val="0013340A"/>
    <w:rsid w:val="00137196"/>
    <w:rsid w:val="00153C91"/>
    <w:rsid w:val="00167424"/>
    <w:rsid w:val="001676C7"/>
    <w:rsid w:val="00167CF1"/>
    <w:rsid w:val="001752F5"/>
    <w:rsid w:val="001823BC"/>
    <w:rsid w:val="00183348"/>
    <w:rsid w:val="00183E29"/>
    <w:rsid w:val="0019568B"/>
    <w:rsid w:val="00195C8F"/>
    <w:rsid w:val="00197A28"/>
    <w:rsid w:val="001C0D0B"/>
    <w:rsid w:val="001D0931"/>
    <w:rsid w:val="001E1A25"/>
    <w:rsid w:val="001E2AD2"/>
    <w:rsid w:val="001F48F5"/>
    <w:rsid w:val="001F692A"/>
    <w:rsid w:val="0020095C"/>
    <w:rsid w:val="00200B17"/>
    <w:rsid w:val="00201AD5"/>
    <w:rsid w:val="00204776"/>
    <w:rsid w:val="00205A25"/>
    <w:rsid w:val="00210144"/>
    <w:rsid w:val="00223E58"/>
    <w:rsid w:val="00231060"/>
    <w:rsid w:val="0023394A"/>
    <w:rsid w:val="0023448E"/>
    <w:rsid w:val="002518C5"/>
    <w:rsid w:val="0026240F"/>
    <w:rsid w:val="00262816"/>
    <w:rsid w:val="00270EE2"/>
    <w:rsid w:val="00283A2D"/>
    <w:rsid w:val="0028544F"/>
    <w:rsid w:val="00285891"/>
    <w:rsid w:val="00292C06"/>
    <w:rsid w:val="002A4556"/>
    <w:rsid w:val="002C49BE"/>
    <w:rsid w:val="002C4DF9"/>
    <w:rsid w:val="002C5DFF"/>
    <w:rsid w:val="002D3A4F"/>
    <w:rsid w:val="002E1814"/>
    <w:rsid w:val="002E5D3C"/>
    <w:rsid w:val="002F5EB4"/>
    <w:rsid w:val="002F6E65"/>
    <w:rsid w:val="002F73E6"/>
    <w:rsid w:val="003029EE"/>
    <w:rsid w:val="00313F70"/>
    <w:rsid w:val="00316933"/>
    <w:rsid w:val="003231F6"/>
    <w:rsid w:val="00342E2B"/>
    <w:rsid w:val="0035659D"/>
    <w:rsid w:val="00363D8E"/>
    <w:rsid w:val="00374ADB"/>
    <w:rsid w:val="00376569"/>
    <w:rsid w:val="00382F5B"/>
    <w:rsid w:val="003830F7"/>
    <w:rsid w:val="003959F4"/>
    <w:rsid w:val="003A0150"/>
    <w:rsid w:val="003A08BC"/>
    <w:rsid w:val="003B5C63"/>
    <w:rsid w:val="003C16F1"/>
    <w:rsid w:val="003C5949"/>
    <w:rsid w:val="00400FE1"/>
    <w:rsid w:val="004028CB"/>
    <w:rsid w:val="004109E7"/>
    <w:rsid w:val="00410DB5"/>
    <w:rsid w:val="0041526F"/>
    <w:rsid w:val="00416928"/>
    <w:rsid w:val="00425348"/>
    <w:rsid w:val="0042627F"/>
    <w:rsid w:val="00426C9D"/>
    <w:rsid w:val="00427306"/>
    <w:rsid w:val="00437DCA"/>
    <w:rsid w:val="00441999"/>
    <w:rsid w:val="00453B6F"/>
    <w:rsid w:val="00455A98"/>
    <w:rsid w:val="0046295B"/>
    <w:rsid w:val="00465EFE"/>
    <w:rsid w:val="0047614B"/>
    <w:rsid w:val="00482228"/>
    <w:rsid w:val="004A19BB"/>
    <w:rsid w:val="004B6B43"/>
    <w:rsid w:val="004B6BEE"/>
    <w:rsid w:val="004B78DC"/>
    <w:rsid w:val="004D014E"/>
    <w:rsid w:val="004D6172"/>
    <w:rsid w:val="004D6BB5"/>
    <w:rsid w:val="004F26B9"/>
    <w:rsid w:val="00505A53"/>
    <w:rsid w:val="00517860"/>
    <w:rsid w:val="005208E3"/>
    <w:rsid w:val="00522471"/>
    <w:rsid w:val="00526F4E"/>
    <w:rsid w:val="00527474"/>
    <w:rsid w:val="005346C6"/>
    <w:rsid w:val="00537B0A"/>
    <w:rsid w:val="005456A5"/>
    <w:rsid w:val="005471F3"/>
    <w:rsid w:val="00556181"/>
    <w:rsid w:val="0056605B"/>
    <w:rsid w:val="00566794"/>
    <w:rsid w:val="00567B5A"/>
    <w:rsid w:val="005725E3"/>
    <w:rsid w:val="0057341D"/>
    <w:rsid w:val="00592DC5"/>
    <w:rsid w:val="00596978"/>
    <w:rsid w:val="005975D3"/>
    <w:rsid w:val="00597BDA"/>
    <w:rsid w:val="005A10AD"/>
    <w:rsid w:val="005B2E5B"/>
    <w:rsid w:val="005C4D2A"/>
    <w:rsid w:val="005D6BF6"/>
    <w:rsid w:val="006114F6"/>
    <w:rsid w:val="00617D85"/>
    <w:rsid w:val="00621462"/>
    <w:rsid w:val="006327E0"/>
    <w:rsid w:val="00635DF4"/>
    <w:rsid w:val="006527A3"/>
    <w:rsid w:val="00664BD0"/>
    <w:rsid w:val="006677B2"/>
    <w:rsid w:val="00672CB4"/>
    <w:rsid w:val="00675B7B"/>
    <w:rsid w:val="006765F0"/>
    <w:rsid w:val="0068066E"/>
    <w:rsid w:val="00692468"/>
    <w:rsid w:val="006C310F"/>
    <w:rsid w:val="006C7537"/>
    <w:rsid w:val="006C76F8"/>
    <w:rsid w:val="006D5E2C"/>
    <w:rsid w:val="006D5E8E"/>
    <w:rsid w:val="006E5B14"/>
    <w:rsid w:val="006F2D41"/>
    <w:rsid w:val="006F711C"/>
    <w:rsid w:val="007050DE"/>
    <w:rsid w:val="0070786E"/>
    <w:rsid w:val="00710DFD"/>
    <w:rsid w:val="00713DF2"/>
    <w:rsid w:val="0072301E"/>
    <w:rsid w:val="007348D5"/>
    <w:rsid w:val="00766832"/>
    <w:rsid w:val="007707BB"/>
    <w:rsid w:val="00787F93"/>
    <w:rsid w:val="007A1AFA"/>
    <w:rsid w:val="007A4A4E"/>
    <w:rsid w:val="007A5758"/>
    <w:rsid w:val="007A5BAB"/>
    <w:rsid w:val="007C4D28"/>
    <w:rsid w:val="007D2CF1"/>
    <w:rsid w:val="007F660D"/>
    <w:rsid w:val="008258FA"/>
    <w:rsid w:val="00832939"/>
    <w:rsid w:val="00863305"/>
    <w:rsid w:val="008908E5"/>
    <w:rsid w:val="00891038"/>
    <w:rsid w:val="008923F7"/>
    <w:rsid w:val="0089337B"/>
    <w:rsid w:val="00894739"/>
    <w:rsid w:val="00894A1F"/>
    <w:rsid w:val="008A2715"/>
    <w:rsid w:val="008A2AD6"/>
    <w:rsid w:val="008A40FA"/>
    <w:rsid w:val="008B478A"/>
    <w:rsid w:val="008B5356"/>
    <w:rsid w:val="008C4F31"/>
    <w:rsid w:val="008C62A4"/>
    <w:rsid w:val="008D6891"/>
    <w:rsid w:val="008D73A8"/>
    <w:rsid w:val="008E48D9"/>
    <w:rsid w:val="00901CA0"/>
    <w:rsid w:val="00907095"/>
    <w:rsid w:val="00952092"/>
    <w:rsid w:val="009546B1"/>
    <w:rsid w:val="00955D9B"/>
    <w:rsid w:val="00960B31"/>
    <w:rsid w:val="00961681"/>
    <w:rsid w:val="009707B0"/>
    <w:rsid w:val="00973022"/>
    <w:rsid w:val="00974AE7"/>
    <w:rsid w:val="00976974"/>
    <w:rsid w:val="0098050D"/>
    <w:rsid w:val="00984C78"/>
    <w:rsid w:val="009931FD"/>
    <w:rsid w:val="0099601B"/>
    <w:rsid w:val="009A0B11"/>
    <w:rsid w:val="009A4676"/>
    <w:rsid w:val="009A4A20"/>
    <w:rsid w:val="009A4FAD"/>
    <w:rsid w:val="009B1507"/>
    <w:rsid w:val="009C31EC"/>
    <w:rsid w:val="009C3516"/>
    <w:rsid w:val="009D429A"/>
    <w:rsid w:val="009D6503"/>
    <w:rsid w:val="009D6521"/>
    <w:rsid w:val="009F267C"/>
    <w:rsid w:val="00A05A2B"/>
    <w:rsid w:val="00A072D3"/>
    <w:rsid w:val="00A10646"/>
    <w:rsid w:val="00A10802"/>
    <w:rsid w:val="00A2216E"/>
    <w:rsid w:val="00A2277C"/>
    <w:rsid w:val="00A23661"/>
    <w:rsid w:val="00A25F94"/>
    <w:rsid w:val="00A36693"/>
    <w:rsid w:val="00A40355"/>
    <w:rsid w:val="00A45463"/>
    <w:rsid w:val="00A45C76"/>
    <w:rsid w:val="00A47017"/>
    <w:rsid w:val="00A64933"/>
    <w:rsid w:val="00A6493B"/>
    <w:rsid w:val="00A65018"/>
    <w:rsid w:val="00A76A44"/>
    <w:rsid w:val="00A8408C"/>
    <w:rsid w:val="00A903C7"/>
    <w:rsid w:val="00A909C3"/>
    <w:rsid w:val="00AB491F"/>
    <w:rsid w:val="00AC2F2F"/>
    <w:rsid w:val="00AD0B85"/>
    <w:rsid w:val="00B0400D"/>
    <w:rsid w:val="00B1075A"/>
    <w:rsid w:val="00B12964"/>
    <w:rsid w:val="00B14EB1"/>
    <w:rsid w:val="00B15146"/>
    <w:rsid w:val="00B246BD"/>
    <w:rsid w:val="00B24F1E"/>
    <w:rsid w:val="00B27B1A"/>
    <w:rsid w:val="00B45A47"/>
    <w:rsid w:val="00B51EF9"/>
    <w:rsid w:val="00B53C33"/>
    <w:rsid w:val="00B6790E"/>
    <w:rsid w:val="00B816EC"/>
    <w:rsid w:val="00B81F60"/>
    <w:rsid w:val="00B859C4"/>
    <w:rsid w:val="00B9032B"/>
    <w:rsid w:val="00B925E8"/>
    <w:rsid w:val="00BC026F"/>
    <w:rsid w:val="00BC4E0B"/>
    <w:rsid w:val="00BD3FD6"/>
    <w:rsid w:val="00BD40C6"/>
    <w:rsid w:val="00BE7ECB"/>
    <w:rsid w:val="00BF53BB"/>
    <w:rsid w:val="00BF5966"/>
    <w:rsid w:val="00C07B4E"/>
    <w:rsid w:val="00C16AA0"/>
    <w:rsid w:val="00C17D23"/>
    <w:rsid w:val="00C31600"/>
    <w:rsid w:val="00C63DFF"/>
    <w:rsid w:val="00C66433"/>
    <w:rsid w:val="00CA64D8"/>
    <w:rsid w:val="00CD48AF"/>
    <w:rsid w:val="00CE2BED"/>
    <w:rsid w:val="00D00BC7"/>
    <w:rsid w:val="00D01AE3"/>
    <w:rsid w:val="00D0392C"/>
    <w:rsid w:val="00D16412"/>
    <w:rsid w:val="00D30F69"/>
    <w:rsid w:val="00D41D46"/>
    <w:rsid w:val="00D45F74"/>
    <w:rsid w:val="00D50381"/>
    <w:rsid w:val="00D52A34"/>
    <w:rsid w:val="00D55B8E"/>
    <w:rsid w:val="00D57E53"/>
    <w:rsid w:val="00D60FE4"/>
    <w:rsid w:val="00D63B45"/>
    <w:rsid w:val="00D72CA8"/>
    <w:rsid w:val="00D7794C"/>
    <w:rsid w:val="00D86039"/>
    <w:rsid w:val="00DA0E86"/>
    <w:rsid w:val="00DB2D8A"/>
    <w:rsid w:val="00DC2BCF"/>
    <w:rsid w:val="00DC49F5"/>
    <w:rsid w:val="00DD14BD"/>
    <w:rsid w:val="00DD2C83"/>
    <w:rsid w:val="00DD33FF"/>
    <w:rsid w:val="00DE67EF"/>
    <w:rsid w:val="00E04BB2"/>
    <w:rsid w:val="00E05E95"/>
    <w:rsid w:val="00E11E27"/>
    <w:rsid w:val="00E257E8"/>
    <w:rsid w:val="00E278C3"/>
    <w:rsid w:val="00E312E7"/>
    <w:rsid w:val="00E33B32"/>
    <w:rsid w:val="00E60C51"/>
    <w:rsid w:val="00E60D1B"/>
    <w:rsid w:val="00E60FBF"/>
    <w:rsid w:val="00E7772A"/>
    <w:rsid w:val="00E819E6"/>
    <w:rsid w:val="00E82EE3"/>
    <w:rsid w:val="00EA08B1"/>
    <w:rsid w:val="00EA1F6D"/>
    <w:rsid w:val="00ED3024"/>
    <w:rsid w:val="00EE6C60"/>
    <w:rsid w:val="00EF62B8"/>
    <w:rsid w:val="00EF73D5"/>
    <w:rsid w:val="00F01B8D"/>
    <w:rsid w:val="00F1171D"/>
    <w:rsid w:val="00F17F2F"/>
    <w:rsid w:val="00F236EC"/>
    <w:rsid w:val="00F25FCC"/>
    <w:rsid w:val="00F33E0D"/>
    <w:rsid w:val="00F37311"/>
    <w:rsid w:val="00F40B95"/>
    <w:rsid w:val="00F42A4E"/>
    <w:rsid w:val="00F67DFB"/>
    <w:rsid w:val="00F8650C"/>
    <w:rsid w:val="00F94670"/>
    <w:rsid w:val="00F94844"/>
    <w:rsid w:val="00FA6E3B"/>
    <w:rsid w:val="00FB52A5"/>
    <w:rsid w:val="00FB6A95"/>
    <w:rsid w:val="00FB7A4B"/>
    <w:rsid w:val="00FC5E07"/>
    <w:rsid w:val="00FC7B77"/>
    <w:rsid w:val="00FD4FAE"/>
    <w:rsid w:val="00FE280A"/>
    <w:rsid w:val="00FF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6FF0D"/>
  <w15:docId w15:val="{C97972EA-7922-4F0C-8931-05513CC9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2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9D"/>
  </w:style>
  <w:style w:type="paragraph" w:styleId="Footer">
    <w:name w:val="footer"/>
    <w:basedOn w:val="Normal"/>
    <w:link w:val="FooterChar"/>
    <w:uiPriority w:val="99"/>
    <w:unhideWhenUsed/>
    <w:rsid w:val="0042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9D"/>
  </w:style>
  <w:style w:type="paragraph" w:styleId="ListParagraph">
    <w:name w:val="List Paragraph"/>
    <w:basedOn w:val="Normal"/>
    <w:uiPriority w:val="34"/>
    <w:qFormat/>
    <w:rsid w:val="00C07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9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6ADB-8E6C-488A-B8A1-0D66D47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rilekha bayyapu</cp:lastModifiedBy>
  <cp:revision>2</cp:revision>
  <dcterms:created xsi:type="dcterms:W3CDTF">2025-04-16T14:11:00Z</dcterms:created>
  <dcterms:modified xsi:type="dcterms:W3CDTF">2025-04-16T14:11:00Z</dcterms:modified>
</cp:coreProperties>
</file>